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37467C" w:rsidRPr="007D54E6" w:rsidP="003C38A9">
      <w:pPr>
        <w:rPr>
          <w:rFonts w:cs="Times New Roman"/>
          <w:iCs/>
          <w:sz w:val="24"/>
          <w:szCs w:val="24"/>
        </w:rPr>
      </w:pPr>
      <w:r>
        <w:rPr>
          <w:rFonts w:cs="Times New Roman"/>
          <w:iCs/>
          <w:noProof/>
          <w:sz w:val="24"/>
          <w:szCs w:val="24"/>
          <w:lang w:eastAsia="cs-CZ"/>
        </w:rPr>
        <w:drawing>
          <wp:inline distT="0" distB="0" distL="0" distR="0">
            <wp:extent cx="5760720" cy="5168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B AFCOS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56" w:rsidRPr="00BA4F10" w:rsidP="00BA4F10">
      <w:pPr>
        <w:spacing w:after="0"/>
        <w:jc w:val="center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F</w:t>
      </w:r>
      <w:r w:rsidRPr="0006180F">
        <w:rPr>
          <w:b/>
          <w:noProof/>
          <w:sz w:val="28"/>
          <w:szCs w:val="28"/>
          <w:lang w:eastAsia="cs-CZ"/>
        </w:rPr>
        <w:t xml:space="preserve">ormulář </w:t>
      </w:r>
      <w:r>
        <w:rPr>
          <w:b/>
          <w:noProof/>
          <w:sz w:val="28"/>
          <w:szCs w:val="28"/>
          <w:lang w:eastAsia="cs-CZ"/>
        </w:rPr>
        <w:t>pro přístup</w:t>
      </w:r>
      <w:r w:rsidRPr="00BA4F10" w:rsidR="00BA4F10">
        <w:rPr>
          <w:b/>
          <w:noProof/>
          <w:sz w:val="28"/>
          <w:szCs w:val="28"/>
          <w:lang w:eastAsia="cs-CZ"/>
        </w:rPr>
        <w:t xml:space="preserve"> do informačního systému</w:t>
      </w:r>
      <w:r w:rsidR="00DB10B4">
        <w:rPr>
          <w:b/>
          <w:noProof/>
          <w:sz w:val="28"/>
          <w:szCs w:val="28"/>
          <w:lang w:eastAsia="cs-CZ"/>
        </w:rPr>
        <w:t>/</w:t>
      </w:r>
      <w:r w:rsidRPr="00BA4F10" w:rsidR="00BA4F10">
        <w:rPr>
          <w:b/>
          <w:noProof/>
          <w:sz w:val="28"/>
          <w:szCs w:val="28"/>
          <w:lang w:eastAsia="cs-CZ"/>
        </w:rPr>
        <w:t>databáze</w:t>
      </w:r>
    </w:p>
    <w:p w:rsidR="00BA4F10" w:rsidRPr="00EA555F" w:rsidP="0006180F">
      <w:pPr>
        <w:pStyle w:val="Heading2"/>
        <w:rPr>
          <w:sz w:val="24"/>
          <w:szCs w:val="24"/>
        </w:rPr>
      </w:pPr>
      <w:r w:rsidRPr="00EA555F">
        <w:rPr>
          <w:sz w:val="24"/>
          <w:szCs w:val="24"/>
        </w:rPr>
        <w:t>Požadovaný informační systém/</w:t>
      </w:r>
      <w:r w:rsidRPr="00EA555F" w:rsidR="00DB10B4">
        <w:rPr>
          <w:sz w:val="24"/>
          <w:szCs w:val="24"/>
        </w:rPr>
        <w:t>databáze:</w:t>
      </w:r>
      <w:r w:rsidRPr="00EA555F" w:rsidR="0006180F">
        <w:rPr>
          <w:sz w:val="24"/>
          <w:szCs w:val="24"/>
        </w:rPr>
        <w:t xml:space="preserve"> </w:t>
      </w:r>
      <w:sdt>
        <w:sdtPr>
          <w:rPr>
            <w:color w:val="auto"/>
            <w:sz w:val="24"/>
            <w:szCs w:val="24"/>
          </w:rPr>
          <w:alias w:val="Zvolte IS/databázi"/>
          <w:tag w:val="Zvolte IS/databázi"/>
          <w:id w:val="1872411028"/>
          <w:placeholder>
            <w:docPart w:val="564CE4992F904CA198FBD45F8B3C0E40"/>
          </w:placeholder>
          <w:showingPlcHdr/>
          <w:comboBox>
            <w:listItem w:value="Zvolte položku."/>
            <w:listItem w:value="EDES" w:displayText="EDES"/>
            <w:listItem w:value="IMS" w:displayText="IMS"/>
            <w:listItem w:value="MS2014+ (role AFCOS)" w:displayText="MS2014+ (role AFCOS)"/>
            <w:listItem w:value="MS2021+ (role AFCOS)" w:displayText="MS2021+ (role AFCOS)"/>
            <w:listItem w:value="Sharepoint - Hlášení nesrovnalostí" w:displayText="Sharepoint - Hlášení nesrovnalostí"/>
            <w:listItem w:value="Sharepoint - Pravomocné rozsudky" w:displayText="Sharepoint - Pravomocné rozsudky"/>
            <w:listItem w:value="Sharepoint - spolupráce s úřadem OLAF" w:displayText="Sharepoint - spolupráce s úřadem OLAF"/>
            <w:listItem w:value="Sharepoint - LKB" w:displayText="Sharepoint - LKB"/>
            <w:listItem w:value="Sharepoint - NPO" w:displayText="Sharepoint - NPO"/>
            <w:listItem w:value="Sharepoint a IMS - LKB" w:displayText="Sharepoint a IMS - LKB"/>
          </w:comboBox>
        </w:sdtPr>
        <w:sdtContent>
          <w:r w:rsidRPr="00BD5A01" w:rsidR="0085716A">
            <w:rPr>
              <w:rStyle w:val="PlaceholderText"/>
            </w:rPr>
            <w:t>Zvolte položku.</w:t>
          </w:r>
        </w:sdtContent>
      </w:sdt>
    </w:p>
    <w:p w:rsidR="00DB10B4" w:rsidRPr="00EA555F" w:rsidP="00E70CAF">
      <w:pPr>
        <w:pStyle w:val="Heading2"/>
        <w:rPr>
          <w:sz w:val="24"/>
          <w:szCs w:val="24"/>
        </w:rPr>
      </w:pPr>
      <w:r w:rsidRPr="00EA555F">
        <w:rPr>
          <w:sz w:val="24"/>
          <w:szCs w:val="24"/>
        </w:rPr>
        <w:t>Subjekt</w:t>
      </w:r>
    </w:p>
    <w:p w:rsidR="00DB10B4" w:rsidRPr="00EA555F" w:rsidP="00BA4F10">
      <w:pPr>
        <w:spacing w:after="0"/>
      </w:pPr>
      <w:r w:rsidRPr="00EA555F">
        <w:t xml:space="preserve">Název: </w:t>
      </w:r>
      <w:r w:rsidRPr="00EA555F" w:rsidR="00E70CAF">
        <w:tab/>
      </w:r>
      <w:r w:rsidRPr="00EA555F" w:rsidR="002A45DE">
        <w:tab/>
      </w:r>
      <w:r w:rsidR="009B4A46">
        <w:tab/>
      </w:r>
      <w:r w:rsidR="009B4A46">
        <w:tab/>
      </w:r>
      <w:sdt>
        <w:sdtPr>
          <w:id w:val="-959175042"/>
          <w:placeholder>
            <w:docPart w:val="A9609A15C4014AA99B7D847AA17EA2A2"/>
          </w:placeholder>
          <w:showingPlcHdr/>
          <w:text/>
        </w:sdtPr>
        <w:sdtContent>
          <w:r w:rsidRPr="00BD5A01" w:rsidR="001B5D4D">
            <w:rPr>
              <w:rStyle w:val="PlaceholderText"/>
            </w:rPr>
            <w:t>Klikněte sem a zadejte text.</w:t>
          </w:r>
        </w:sdtContent>
      </w:sdt>
    </w:p>
    <w:p w:rsidR="00DB10B4" w:rsidRPr="00EA555F" w:rsidP="00BA4F10">
      <w:pPr>
        <w:spacing w:after="0"/>
      </w:pPr>
      <w:r w:rsidRPr="00EA555F">
        <w:t xml:space="preserve">Adresa: </w:t>
      </w:r>
      <w:r w:rsidRPr="00EA555F" w:rsidR="00E70CAF">
        <w:tab/>
      </w:r>
      <w:r w:rsidRPr="00EA555F" w:rsidR="002A45DE">
        <w:tab/>
      </w:r>
      <w:r w:rsidRPr="00EA555F" w:rsidR="002A45DE">
        <w:tab/>
      </w:r>
      <w:sdt>
        <w:sdtPr>
          <w:id w:val="-1923937230"/>
          <w:placeholder>
            <w:docPart w:val="92BFFA932BC64855A02A684F29EB8C76"/>
          </w:placeholder>
          <w:showingPlcHdr/>
          <w:text/>
        </w:sdtPr>
        <w:sdtContent>
          <w:r w:rsidRPr="00BD5A01" w:rsidR="001B5D4D">
            <w:rPr>
              <w:rStyle w:val="PlaceholderText"/>
            </w:rPr>
            <w:t>Klikněte sem a zadejte text.</w:t>
          </w:r>
        </w:sdtContent>
      </w:sdt>
    </w:p>
    <w:p w:rsidR="00E70CAF" w:rsidRPr="00EA555F" w:rsidP="00E70CAF">
      <w:pPr>
        <w:pStyle w:val="Heading2"/>
        <w:rPr>
          <w:sz w:val="24"/>
          <w:szCs w:val="24"/>
        </w:rPr>
      </w:pPr>
      <w:r w:rsidRPr="00EA555F">
        <w:rPr>
          <w:sz w:val="24"/>
          <w:szCs w:val="24"/>
        </w:rPr>
        <w:t>Žadatel</w:t>
      </w:r>
    </w:p>
    <w:p w:rsidR="00E70CAF" w:rsidRPr="00EA555F" w:rsidP="00BA4F10">
      <w:pPr>
        <w:spacing w:after="0"/>
      </w:pPr>
      <w:r w:rsidRPr="00EA555F">
        <w:t>Titul, jméno a příjmení:</w:t>
      </w:r>
      <w:r w:rsidR="0012632D">
        <w:t xml:space="preserve">  </w:t>
      </w:r>
      <w:r w:rsidRPr="00EA555F" w:rsidR="002A45DE">
        <w:tab/>
      </w:r>
      <w:sdt>
        <w:sdtPr>
          <w:id w:val="1686628593"/>
          <w:placeholder>
            <w:docPart w:val="1866D358C8BE4C92A6FB7E168BF4CD42"/>
          </w:placeholder>
          <w:showingPlcHdr/>
          <w:text/>
        </w:sdtPr>
        <w:sdtContent>
          <w:r w:rsidRPr="00BD5A01" w:rsidR="001B5D4D">
            <w:rPr>
              <w:rStyle w:val="PlaceholderText"/>
            </w:rPr>
            <w:t>Klikněte sem a zadejte text.</w:t>
          </w:r>
        </w:sdtContent>
      </w:sdt>
    </w:p>
    <w:p w:rsidR="00E70CAF" w:rsidRPr="00EA555F" w:rsidP="00BA4F10">
      <w:pPr>
        <w:spacing w:after="0"/>
      </w:pPr>
      <w:r w:rsidRPr="00EA555F">
        <w:t>Telefon:</w:t>
      </w:r>
      <w:r w:rsidRPr="00EA555F" w:rsidR="002A45DE">
        <w:tab/>
      </w:r>
      <w:r w:rsidRPr="00EA555F" w:rsidR="002A45DE">
        <w:tab/>
      </w:r>
      <w:r w:rsidRPr="00EA555F" w:rsidR="002A45DE">
        <w:tab/>
      </w:r>
      <w:sdt>
        <w:sdtPr>
          <w:id w:val="-1462572370"/>
          <w:placeholder>
            <w:docPart w:val="71528F36F2BE48B1B60BC091E345731E"/>
          </w:placeholder>
          <w:showingPlcHdr/>
          <w:text/>
        </w:sdtPr>
        <w:sdtContent>
          <w:r w:rsidRPr="00BD5A01" w:rsidR="00CE2415">
            <w:rPr>
              <w:rStyle w:val="PlaceholderText"/>
            </w:rPr>
            <w:t>Klikněte sem a zadejte text.</w:t>
          </w:r>
        </w:sdtContent>
      </w:sdt>
    </w:p>
    <w:p w:rsidR="00E70CAF" w:rsidRPr="00EA555F" w:rsidP="00BA4F10">
      <w:pPr>
        <w:spacing w:after="0"/>
      </w:pPr>
      <w:r w:rsidRPr="00EA555F">
        <w:t>Email:</w:t>
      </w:r>
      <w:r w:rsidRPr="00EA555F" w:rsidR="002A45DE">
        <w:tab/>
      </w:r>
      <w:r w:rsidRPr="00EA555F" w:rsidR="002A45DE">
        <w:tab/>
      </w:r>
      <w:r w:rsidRPr="00EA555F" w:rsidR="002A45DE">
        <w:tab/>
      </w:r>
      <w:r w:rsidRPr="00EA555F" w:rsidR="002A45DE">
        <w:tab/>
      </w:r>
      <w:sdt>
        <w:sdtPr>
          <w:id w:val="1807967268"/>
          <w:placeholder>
            <w:docPart w:val="1151114959A34270A6DE4223293AADD8"/>
          </w:placeholder>
          <w:showingPlcHdr/>
          <w:text/>
        </w:sdtPr>
        <w:sdtContent>
          <w:r w:rsidRPr="00BD5A01" w:rsidR="001B5D4D">
            <w:rPr>
              <w:rStyle w:val="PlaceholderText"/>
            </w:rPr>
            <w:t>Klikněte sem a zadejte text.</w:t>
          </w:r>
        </w:sdtContent>
      </w:sdt>
    </w:p>
    <w:p w:rsidR="00E70CAF" w:rsidRPr="00EA555F" w:rsidP="00BA4F10">
      <w:pPr>
        <w:spacing w:after="0"/>
      </w:pPr>
      <w:r w:rsidRPr="00EA555F">
        <w:t>Pracovní zařazení:</w:t>
      </w:r>
      <w:r w:rsidRPr="00EA555F" w:rsidR="002A45DE">
        <w:tab/>
      </w:r>
      <w:r w:rsidRPr="00EA555F" w:rsidR="002A45DE">
        <w:tab/>
      </w:r>
      <w:sdt>
        <w:sdtPr>
          <w:id w:val="-719982333"/>
          <w:placeholder>
            <w:docPart w:val="94D8349FCEE74F4EBFB53431FCCC7827"/>
          </w:placeholder>
          <w:showingPlcHdr/>
          <w:text/>
        </w:sdtPr>
        <w:sdtContent>
          <w:r w:rsidRPr="00BD5A01" w:rsidR="00BF2700">
            <w:rPr>
              <w:rStyle w:val="PlaceholderText"/>
            </w:rPr>
            <w:t>Klikněte sem a zadejte text.</w:t>
          </w:r>
        </w:sdtContent>
      </w:sdt>
    </w:p>
    <w:p w:rsidR="00E70CAF" w:rsidRPr="00EA555F" w:rsidP="00BA4F10">
      <w:pPr>
        <w:spacing w:after="0"/>
      </w:pPr>
      <w:r w:rsidRPr="00EA555F">
        <w:t>Název útvaru:</w:t>
      </w:r>
      <w:r w:rsidRPr="00EA555F" w:rsidR="002A45DE">
        <w:tab/>
      </w:r>
      <w:r w:rsidRPr="00EA555F" w:rsidR="002A45DE">
        <w:tab/>
      </w:r>
      <w:r w:rsidRPr="00EA555F" w:rsidR="002A45DE">
        <w:tab/>
      </w:r>
      <w:sdt>
        <w:sdtPr>
          <w:id w:val="-657458920"/>
          <w:placeholder>
            <w:docPart w:val="43205F6E874A420FA80F56425CE52AFC"/>
          </w:placeholder>
          <w:showingPlcHdr/>
          <w:text/>
        </w:sdtPr>
        <w:sdtContent>
          <w:r w:rsidRPr="00BD5A01" w:rsidR="00BF2700">
            <w:rPr>
              <w:rStyle w:val="PlaceholderText"/>
            </w:rPr>
            <w:t>Klikněte sem a zadejte text.</w:t>
          </w:r>
        </w:sdtContent>
      </w:sdt>
    </w:p>
    <w:p w:rsidR="00D92F77" w:rsidRPr="00EA555F" w:rsidP="00D92F77">
      <w:pPr>
        <w:pStyle w:val="Heading2"/>
        <w:rPr>
          <w:sz w:val="24"/>
          <w:szCs w:val="24"/>
        </w:rPr>
      </w:pPr>
      <w:r w:rsidRPr="00EA555F">
        <w:rPr>
          <w:sz w:val="24"/>
          <w:szCs w:val="24"/>
        </w:rPr>
        <w:t xml:space="preserve">Vedoucí </w:t>
      </w:r>
      <w:r w:rsidRPr="00EA555F" w:rsidR="005E7DA9">
        <w:rPr>
          <w:sz w:val="24"/>
          <w:szCs w:val="24"/>
        </w:rPr>
        <w:t xml:space="preserve">zaměstnanec/nadřízený </w:t>
      </w:r>
      <w:r w:rsidRPr="00EA555F">
        <w:rPr>
          <w:sz w:val="24"/>
          <w:szCs w:val="24"/>
        </w:rPr>
        <w:t>žadatele</w:t>
      </w:r>
    </w:p>
    <w:p w:rsidR="00D92F77" w:rsidRPr="00EA555F" w:rsidP="00D92F77">
      <w:pPr>
        <w:spacing w:after="0"/>
      </w:pPr>
      <w:r w:rsidRPr="00EA555F">
        <w:t>Titul, jméno a příjmení:</w:t>
      </w:r>
      <w:r w:rsidRPr="00EA555F" w:rsidR="002A45DE">
        <w:tab/>
      </w:r>
      <w:r w:rsidR="009B4A46">
        <w:tab/>
      </w:r>
      <w:sdt>
        <w:sdtPr>
          <w:id w:val="-1110126558"/>
          <w:placeholder>
            <w:docPart w:val="675DDC40C43E412099387564A4214D97"/>
          </w:placeholder>
          <w:showingPlcHdr/>
          <w:text/>
        </w:sdtPr>
        <w:sdtContent>
          <w:r w:rsidRPr="00BD5A01" w:rsidR="00BF2700">
            <w:rPr>
              <w:rStyle w:val="PlaceholderText"/>
            </w:rPr>
            <w:t>Klikněte sem a zadejte text.</w:t>
          </w:r>
        </w:sdtContent>
      </w:sdt>
    </w:p>
    <w:p w:rsidR="00D92F77" w:rsidRPr="00EA555F" w:rsidP="00D92F77">
      <w:pPr>
        <w:spacing w:after="0"/>
      </w:pPr>
      <w:r w:rsidRPr="00EA555F">
        <w:t>Telefon:</w:t>
      </w:r>
      <w:r w:rsidRPr="00EA555F" w:rsidR="002A45DE">
        <w:tab/>
      </w:r>
      <w:r w:rsidRPr="00EA555F" w:rsidR="002A45DE">
        <w:tab/>
      </w:r>
      <w:r w:rsidRPr="00EA555F" w:rsidR="002A45DE">
        <w:tab/>
      </w:r>
      <w:sdt>
        <w:sdtPr>
          <w:id w:val="1172678584"/>
          <w:placeholder>
            <w:docPart w:val="2D3F970A48234C0AAD57A5899005EC15"/>
          </w:placeholder>
          <w:showingPlcHdr/>
          <w:text/>
        </w:sdtPr>
        <w:sdtContent>
          <w:r w:rsidRPr="00BD5A01" w:rsidR="00BF2700">
            <w:rPr>
              <w:rStyle w:val="PlaceholderText"/>
            </w:rPr>
            <w:t>Klikněte sem a zadejte text.</w:t>
          </w:r>
        </w:sdtContent>
      </w:sdt>
    </w:p>
    <w:p w:rsidR="00D92F77" w:rsidRPr="009B4A46" w:rsidP="00D92F77">
      <w:pPr>
        <w:spacing w:after="0"/>
        <w:rPr>
          <w:color w:val="FF0000"/>
        </w:rPr>
      </w:pPr>
      <w:r w:rsidRPr="00EA555F">
        <w:t>Email:</w:t>
      </w:r>
      <w:r w:rsidRPr="00EA555F" w:rsidR="002A45DE">
        <w:tab/>
      </w:r>
      <w:r w:rsidRPr="00EA555F" w:rsidR="002A45DE">
        <w:tab/>
      </w:r>
      <w:r w:rsidRPr="00EA555F" w:rsidR="002A45DE">
        <w:tab/>
      </w:r>
      <w:r w:rsidRPr="00EA555F" w:rsidR="002A45DE">
        <w:tab/>
      </w:r>
      <w:sdt>
        <w:sdtPr>
          <w:id w:val="-971430382"/>
          <w:placeholder>
            <w:docPart w:val="B028E46E28704A3F8B47DC1A942A999D"/>
          </w:placeholder>
          <w:showingPlcHdr/>
          <w:text/>
        </w:sdtPr>
        <w:sdtContent>
          <w:r w:rsidRPr="00BD5A01" w:rsidR="00BF2700">
            <w:rPr>
              <w:rStyle w:val="PlaceholderText"/>
            </w:rPr>
            <w:t>Klikněte sem a zadejte text.</w:t>
          </w:r>
        </w:sdtContent>
      </w:sdt>
    </w:p>
    <w:p w:rsidR="00EA555F" w:rsidRPr="009B4A46" w:rsidP="00D92F77">
      <w:pPr>
        <w:spacing w:after="0"/>
        <w:rPr>
          <w:color w:val="FF0000"/>
        </w:rPr>
      </w:pPr>
      <w:r w:rsidRPr="00EA555F">
        <w:t>Pracovní zařazení:</w:t>
      </w:r>
      <w:r w:rsidRPr="00EA555F" w:rsidR="002A45DE">
        <w:tab/>
      </w:r>
      <w:r w:rsidRPr="00EA555F" w:rsidR="002A45DE">
        <w:tab/>
      </w:r>
      <w:sdt>
        <w:sdtPr>
          <w:id w:val="1248931578"/>
          <w:placeholder>
            <w:docPart w:val="8B9BBA964A46416198B7B29A6BBB23DE"/>
          </w:placeholder>
          <w:showingPlcHdr/>
          <w:text/>
        </w:sdtPr>
        <w:sdtContent>
          <w:r w:rsidRPr="00BD5A01" w:rsidR="00BF2700">
            <w:rPr>
              <w:rStyle w:val="PlaceholderText"/>
            </w:rPr>
            <w:t>Klikněte sem a zadejte text.</w:t>
          </w:r>
        </w:sdtContent>
      </w:sdt>
    </w:p>
    <w:p w:rsidR="00EA555F" w:rsidRPr="00EA555F" w:rsidP="00EA555F">
      <w:pPr>
        <w:pStyle w:val="Heading2"/>
        <w:rPr>
          <w:sz w:val="24"/>
          <w:szCs w:val="24"/>
        </w:rPr>
      </w:pPr>
      <w:r w:rsidRPr="00EA555F">
        <w:rPr>
          <w:sz w:val="24"/>
          <w:szCs w:val="24"/>
        </w:rPr>
        <w:t>Zdůvodnění nezbytnosti disponovat příslušným přístupem:</w:t>
      </w:r>
    </w:p>
    <w:sdt>
      <w:sdtPr>
        <w:alias w:val="Zde vyplňte důvod"/>
        <w:tag w:val="Zde vyplňte důvodu"/>
        <w:id w:val="-1560244052"/>
        <w:placeholder>
          <w:docPart w:val="51BC797799E64B87B4AC942634C9FB37"/>
        </w:placeholder>
        <w:showingPlcHdr/>
        <w:text/>
      </w:sdtPr>
      <w:sdtContent>
        <w:p w:rsidR="00EA555F" w:rsidRPr="003461EC" w:rsidP="00D92F77">
          <w:pPr>
            <w:spacing w:after="0"/>
          </w:pPr>
          <w:r w:rsidRPr="00BD5A01">
            <w:rPr>
              <w:rStyle w:val="PlaceholderText"/>
            </w:rPr>
            <w:t>Klikněte sem a zadejte text.</w:t>
          </w:r>
        </w:p>
      </w:sdtContent>
    </w:sdt>
    <w:p w:rsidR="003D46AE" w:rsidRPr="009B4A46" w:rsidP="003D46AE">
      <w:pPr>
        <w:pStyle w:val="Heading2"/>
        <w:rPr>
          <w:sz w:val="20"/>
          <w:szCs w:val="20"/>
        </w:rPr>
      </w:pPr>
      <w:r w:rsidRPr="009B4A46">
        <w:rPr>
          <w:sz w:val="20"/>
          <w:szCs w:val="20"/>
        </w:rPr>
        <w:t>Poučení žadatele v souvislosti se zpracováním osobních údajů</w:t>
      </w:r>
    </w:p>
    <w:p w:rsidR="003D46AE" w:rsidRPr="00EA555F" w:rsidP="008060B5">
      <w:pPr>
        <w:jc w:val="both"/>
        <w:rPr>
          <w:rStyle w:val="st"/>
          <w:sz w:val="18"/>
          <w:szCs w:val="18"/>
        </w:rPr>
      </w:pPr>
      <w:r w:rsidRPr="00EA555F">
        <w:rPr>
          <w:sz w:val="18"/>
          <w:szCs w:val="18"/>
        </w:rPr>
        <w:t>Osobní údaje v rozsahu uvedeném na této žádosti</w:t>
      </w:r>
      <w:r w:rsidRPr="00EA555F" w:rsidR="00CC412E">
        <w:rPr>
          <w:sz w:val="18"/>
          <w:szCs w:val="18"/>
        </w:rPr>
        <w:t xml:space="preserve"> jsou zpraco</w:t>
      </w:r>
      <w:r w:rsidR="003461EC">
        <w:rPr>
          <w:sz w:val="18"/>
          <w:szCs w:val="18"/>
        </w:rPr>
        <w:t>vá</w:t>
      </w:r>
      <w:r w:rsidRPr="00EA555F" w:rsidR="00CC412E">
        <w:rPr>
          <w:sz w:val="18"/>
          <w:szCs w:val="18"/>
        </w:rPr>
        <w:t>vané Ministerstvem financí ČR v souladu se zákonem 110/2019</w:t>
      </w:r>
      <w:r w:rsidRPr="00EA555F" w:rsidR="0006180F">
        <w:rPr>
          <w:sz w:val="18"/>
          <w:szCs w:val="18"/>
        </w:rPr>
        <w:t xml:space="preserve"> Sb</w:t>
      </w:r>
      <w:r w:rsidRPr="00EA555F" w:rsidR="00E03578">
        <w:rPr>
          <w:sz w:val="18"/>
          <w:szCs w:val="18"/>
        </w:rPr>
        <w:t xml:space="preserve">. </w:t>
      </w:r>
      <w:r w:rsidRPr="00EA555F" w:rsidR="00E03578">
        <w:rPr>
          <w:rStyle w:val="st"/>
          <w:sz w:val="18"/>
          <w:szCs w:val="18"/>
        </w:rPr>
        <w:t xml:space="preserve">Tento </w:t>
      </w:r>
      <w:r w:rsidRPr="00EA555F" w:rsidR="00E03578">
        <w:rPr>
          <w:rStyle w:val="Emphasis"/>
          <w:i w:val="0"/>
          <w:sz w:val="18"/>
          <w:szCs w:val="18"/>
        </w:rPr>
        <w:t>zákon</w:t>
      </w:r>
      <w:r w:rsidRPr="00EA555F" w:rsidR="00E03578">
        <w:rPr>
          <w:rStyle w:val="st"/>
          <w:sz w:val="18"/>
          <w:szCs w:val="18"/>
        </w:rPr>
        <w:t xml:space="preserve"> upravuje zpracování osobních údajů podle nařízení Evropského </w:t>
      </w:r>
      <w:r w:rsidRPr="00EA555F" w:rsidR="00B03D64">
        <w:rPr>
          <w:rStyle w:val="st"/>
          <w:sz w:val="18"/>
          <w:szCs w:val="18"/>
        </w:rPr>
        <w:t>parlamentu a Rady (EU) 2016/679</w:t>
      </w:r>
      <w:r w:rsidRPr="00EA555F" w:rsidR="006D168A">
        <w:rPr>
          <w:rStyle w:val="st"/>
          <w:sz w:val="18"/>
          <w:szCs w:val="18"/>
        </w:rPr>
        <w:t xml:space="preserve"> </w:t>
      </w:r>
      <w:r w:rsidRPr="00EA555F" w:rsidR="0035573F">
        <w:rPr>
          <w:rStyle w:val="st"/>
          <w:sz w:val="18"/>
          <w:szCs w:val="18"/>
        </w:rPr>
        <w:t>o</w:t>
      </w:r>
      <w:r w:rsidRPr="00EA555F" w:rsidR="006D168A">
        <w:rPr>
          <w:rStyle w:val="st"/>
          <w:sz w:val="18"/>
          <w:szCs w:val="18"/>
        </w:rPr>
        <w:t xml:space="preserve"> ochraně osobníc</w:t>
      </w:r>
      <w:r w:rsidRPr="00EA555F" w:rsidR="0035573F">
        <w:rPr>
          <w:rStyle w:val="st"/>
          <w:sz w:val="18"/>
          <w:szCs w:val="18"/>
        </w:rPr>
        <w:t xml:space="preserve">h údajů a o změně a doplnění </w:t>
      </w:r>
      <w:r w:rsidRPr="00EA555F" w:rsidR="004128AF">
        <w:rPr>
          <w:rStyle w:val="st"/>
          <w:sz w:val="18"/>
          <w:szCs w:val="18"/>
        </w:rPr>
        <w:t>zákonů ve znění pozdějších předpisů. Žadatel i vedoucí z</w:t>
      </w:r>
      <w:r w:rsidRPr="00EA555F" w:rsidR="00A16850">
        <w:rPr>
          <w:rStyle w:val="st"/>
          <w:sz w:val="18"/>
          <w:szCs w:val="18"/>
        </w:rPr>
        <w:t>aměstnanec vyjadřují souhlas se </w:t>
      </w:r>
      <w:r w:rsidRPr="00EA555F" w:rsidR="004128AF">
        <w:rPr>
          <w:rStyle w:val="st"/>
          <w:sz w:val="18"/>
          <w:szCs w:val="18"/>
        </w:rPr>
        <w:t xml:space="preserve">zpracováním osobních údajů </w:t>
      </w:r>
      <w:r w:rsidRPr="00EA555F" w:rsidR="0035573F">
        <w:rPr>
          <w:rStyle w:val="st"/>
          <w:sz w:val="18"/>
          <w:szCs w:val="18"/>
        </w:rPr>
        <w:t>ve </w:t>
      </w:r>
      <w:r w:rsidRPr="00EA555F" w:rsidR="006D168A">
        <w:rPr>
          <w:rStyle w:val="st"/>
          <w:sz w:val="18"/>
          <w:szCs w:val="18"/>
        </w:rPr>
        <w:t>výše uvedeném rozsahu</w:t>
      </w:r>
      <w:r w:rsidRPr="00EA555F" w:rsidR="00A16850">
        <w:rPr>
          <w:rStyle w:val="st"/>
          <w:sz w:val="18"/>
          <w:szCs w:val="18"/>
        </w:rPr>
        <w:t>,</w:t>
      </w:r>
      <w:r w:rsidRPr="00EA555F" w:rsidR="006D168A">
        <w:rPr>
          <w:rStyle w:val="st"/>
          <w:sz w:val="18"/>
          <w:szCs w:val="18"/>
        </w:rPr>
        <w:t xml:space="preserve"> </w:t>
      </w:r>
      <w:r w:rsidR="003461EC">
        <w:rPr>
          <w:rStyle w:val="st"/>
          <w:sz w:val="18"/>
          <w:szCs w:val="18"/>
        </w:rPr>
        <w:t>pro</w:t>
      </w:r>
      <w:r w:rsidRPr="00EA555F" w:rsidR="006D168A">
        <w:rPr>
          <w:rStyle w:val="st"/>
          <w:sz w:val="18"/>
          <w:szCs w:val="18"/>
        </w:rPr>
        <w:t xml:space="preserve"> účely vytvoření přístupu</w:t>
      </w:r>
      <w:r w:rsidRPr="00EA555F" w:rsidR="00970C70">
        <w:rPr>
          <w:rStyle w:val="st"/>
          <w:sz w:val="18"/>
          <w:szCs w:val="18"/>
        </w:rPr>
        <w:t xml:space="preserve"> do příslušného informačního systému/databáze.</w:t>
      </w:r>
    </w:p>
    <w:p w:rsidR="00970C70" w:rsidRPr="009B4A46" w:rsidP="00970C70">
      <w:pPr>
        <w:pStyle w:val="Heading2"/>
        <w:rPr>
          <w:sz w:val="20"/>
          <w:szCs w:val="20"/>
        </w:rPr>
      </w:pPr>
      <w:r w:rsidRPr="009B4A46">
        <w:rPr>
          <w:sz w:val="20"/>
          <w:szCs w:val="20"/>
        </w:rPr>
        <w:t>Poučení žadatele ke zřízení přístupových práv</w:t>
      </w:r>
    </w:p>
    <w:p w:rsidR="00970C70" w:rsidRPr="00EA555F" w:rsidP="008060B5">
      <w:pPr>
        <w:jc w:val="both"/>
        <w:rPr>
          <w:sz w:val="18"/>
          <w:szCs w:val="18"/>
        </w:rPr>
      </w:pPr>
      <w:r>
        <w:rPr>
          <w:sz w:val="18"/>
          <w:szCs w:val="18"/>
        </w:rPr>
        <w:t>Žadatel je povinen</w:t>
      </w:r>
      <w:r w:rsidRPr="00EA555F">
        <w:rPr>
          <w:sz w:val="18"/>
          <w:szCs w:val="18"/>
        </w:rPr>
        <w:t xml:space="preserve"> poskytnout řádné zdůvodnění nutnosti disponovat daným přístupem a svým podpisem se zavazuje k odpovědnosti za vznik možných rizik</w:t>
      </w:r>
      <w:r>
        <w:rPr>
          <w:rStyle w:val="FootnoteReference"/>
          <w:sz w:val="18"/>
          <w:szCs w:val="18"/>
        </w:rPr>
        <w:footnoteReference w:id="2"/>
      </w:r>
      <w:r w:rsidRPr="00EA555F">
        <w:rPr>
          <w:sz w:val="18"/>
          <w:szCs w:val="18"/>
        </w:rPr>
        <w:t xml:space="preserve"> souvisejících s takovým </w:t>
      </w:r>
      <w:r w:rsidRPr="00EA555F" w:rsidR="008060B5">
        <w:rPr>
          <w:sz w:val="18"/>
          <w:szCs w:val="18"/>
        </w:rPr>
        <w:t>přístupem a </w:t>
      </w:r>
      <w:r w:rsidRPr="00EA555F">
        <w:rPr>
          <w:sz w:val="18"/>
          <w:szCs w:val="18"/>
        </w:rPr>
        <w:t>nastavením.</w:t>
      </w:r>
      <w:r w:rsidR="0012632D">
        <w:rPr>
          <w:sz w:val="18"/>
          <w:szCs w:val="18"/>
        </w:rPr>
        <w:t xml:space="preserve"> V případě</w:t>
      </w:r>
      <w:r w:rsidRPr="0012632D" w:rsidR="0012632D">
        <w:rPr>
          <w:sz w:val="18"/>
          <w:szCs w:val="18"/>
        </w:rPr>
        <w:t xml:space="preserve"> </w:t>
      </w:r>
      <w:r w:rsidR="0012632D">
        <w:rPr>
          <w:sz w:val="18"/>
          <w:szCs w:val="18"/>
        </w:rPr>
        <w:t>ukončení</w:t>
      </w:r>
      <w:r w:rsidRPr="0012632D" w:rsidR="0012632D">
        <w:rPr>
          <w:sz w:val="18"/>
          <w:szCs w:val="18"/>
        </w:rPr>
        <w:t xml:space="preserve"> služební</w:t>
      </w:r>
      <w:r w:rsidR="0012632D">
        <w:rPr>
          <w:sz w:val="18"/>
          <w:szCs w:val="18"/>
        </w:rPr>
        <w:t>ho</w:t>
      </w:r>
      <w:r w:rsidRPr="0012632D" w:rsidR="0012632D">
        <w:rPr>
          <w:sz w:val="18"/>
          <w:szCs w:val="18"/>
        </w:rPr>
        <w:t>/pracovní</w:t>
      </w:r>
      <w:r w:rsidR="0012632D">
        <w:rPr>
          <w:sz w:val="18"/>
          <w:szCs w:val="18"/>
        </w:rPr>
        <w:t>ho</w:t>
      </w:r>
      <w:r w:rsidRPr="0012632D" w:rsidR="0012632D">
        <w:rPr>
          <w:sz w:val="18"/>
          <w:szCs w:val="18"/>
        </w:rPr>
        <w:t xml:space="preserve"> poměr</w:t>
      </w:r>
      <w:r w:rsidR="0012632D">
        <w:rPr>
          <w:sz w:val="18"/>
          <w:szCs w:val="18"/>
        </w:rPr>
        <w:t>u žadatele je třeba o této skutečnosti v dostatečném předstihu</w:t>
      </w:r>
      <w:r w:rsidRPr="0012632D" w:rsidR="0012632D">
        <w:rPr>
          <w:sz w:val="18"/>
          <w:szCs w:val="18"/>
        </w:rPr>
        <w:t xml:space="preserve"> informovat CKB AFCOS</w:t>
      </w:r>
      <w:r w:rsidR="00ED0D4A">
        <w:rPr>
          <w:sz w:val="18"/>
          <w:szCs w:val="18"/>
        </w:rPr>
        <w:t>, aby mohl být příslušný přístup zrušen.</w:t>
      </w:r>
      <w:r w:rsidRPr="0012632D" w:rsidR="0012632D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03"/>
        <w:gridCol w:w="2767"/>
        <w:gridCol w:w="1839"/>
        <w:gridCol w:w="2303"/>
      </w:tblGrid>
      <w:tr w:rsidTr="009D7572">
        <w:tblPrEx>
          <w:tblW w:w="0" w:type="auto"/>
          <w:tblLook w:val="04A0"/>
        </w:tblPrEx>
        <w:trPr>
          <w:trHeight w:val="344"/>
        </w:trPr>
        <w:tc>
          <w:tcPr>
            <w:tcW w:w="2303" w:type="dxa"/>
          </w:tcPr>
          <w:p w:rsidR="008C3E52" w:rsidP="00970C70"/>
        </w:tc>
        <w:tc>
          <w:tcPr>
            <w:tcW w:w="2767" w:type="dxa"/>
            <w:vAlign w:val="center"/>
          </w:tcPr>
          <w:p w:rsidR="008C3E52" w:rsidP="008C3E52">
            <w:pPr>
              <w:jc w:val="center"/>
            </w:pPr>
            <w:r>
              <w:t>Titul, jméno a příjmení</w:t>
            </w:r>
          </w:p>
        </w:tc>
        <w:tc>
          <w:tcPr>
            <w:tcW w:w="1839" w:type="dxa"/>
            <w:vAlign w:val="center"/>
          </w:tcPr>
          <w:p w:rsidR="008C3E52" w:rsidP="008C3E52">
            <w:pPr>
              <w:jc w:val="center"/>
            </w:pPr>
            <w:r>
              <w:t>Datum</w:t>
            </w:r>
          </w:p>
        </w:tc>
        <w:tc>
          <w:tcPr>
            <w:tcW w:w="2303" w:type="dxa"/>
            <w:vAlign w:val="center"/>
          </w:tcPr>
          <w:p w:rsidR="008C3E52" w:rsidP="008C3E52">
            <w:pPr>
              <w:jc w:val="center"/>
            </w:pPr>
            <w:r>
              <w:t>Podpis</w:t>
            </w:r>
          </w:p>
        </w:tc>
      </w:tr>
      <w:tr w:rsidTr="00BF2700">
        <w:tblPrEx>
          <w:tblW w:w="0" w:type="auto"/>
          <w:tblLook w:val="04A0"/>
        </w:tblPrEx>
        <w:trPr>
          <w:trHeight w:val="631"/>
        </w:trPr>
        <w:tc>
          <w:tcPr>
            <w:tcW w:w="2303" w:type="dxa"/>
            <w:vAlign w:val="center"/>
          </w:tcPr>
          <w:p w:rsidR="008C3E52" w:rsidP="008C3E52">
            <w:pPr>
              <w:jc w:val="center"/>
            </w:pPr>
            <w:r>
              <w:t>Žadatel</w:t>
            </w:r>
          </w:p>
        </w:tc>
        <w:sdt>
          <w:sdtPr>
            <w:id w:val="308216560"/>
            <w:placeholder>
              <w:docPart w:val="3E67DA47F7E943BB9B2D870ACC4F087C"/>
            </w:placeholder>
            <w:showingPlcHdr/>
            <w:text/>
          </w:sdtPr>
          <w:sdtContent>
            <w:tc>
              <w:tcPr>
                <w:tcW w:w="2767" w:type="dxa"/>
                <w:vAlign w:val="center"/>
              </w:tcPr>
              <w:p w:rsidR="008C3E52" w:rsidP="00BF2700">
                <w:pPr>
                  <w:jc w:val="center"/>
                </w:pPr>
                <w:r w:rsidRPr="00BD5A01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  <w:sdt>
          <w:sdtPr>
            <w:id w:val="-1147358529"/>
            <w:placeholder>
              <w:docPart w:val="D32B2BC9F78C4BB695C04745DD027927"/>
            </w:placeholder>
            <w:showingPlcHdr/>
            <w:text/>
          </w:sdtPr>
          <w:sdtContent>
            <w:tc>
              <w:tcPr>
                <w:tcW w:w="1839" w:type="dxa"/>
                <w:vAlign w:val="center"/>
              </w:tcPr>
              <w:p w:rsidR="008C3E52" w:rsidP="00BF2700">
                <w:pPr>
                  <w:jc w:val="center"/>
                </w:pPr>
                <w:r w:rsidRPr="00BD5A01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  <w:tc>
          <w:tcPr>
            <w:tcW w:w="2303" w:type="dxa"/>
          </w:tcPr>
          <w:p w:rsidR="008C3E52" w:rsidP="00970C70"/>
        </w:tc>
      </w:tr>
      <w:tr w:rsidTr="00BF2700">
        <w:tblPrEx>
          <w:tblW w:w="0" w:type="auto"/>
          <w:tblLook w:val="04A0"/>
        </w:tblPrEx>
        <w:trPr>
          <w:trHeight w:val="697"/>
        </w:trPr>
        <w:tc>
          <w:tcPr>
            <w:tcW w:w="2303" w:type="dxa"/>
            <w:vAlign w:val="center"/>
          </w:tcPr>
          <w:p w:rsidR="008C3E52" w:rsidP="008C3E52">
            <w:pPr>
              <w:jc w:val="center"/>
            </w:pPr>
            <w:r>
              <w:t>Vedoucí zaměstnanec</w:t>
            </w:r>
          </w:p>
        </w:tc>
        <w:sdt>
          <w:sdtPr>
            <w:id w:val="-177426109"/>
            <w:placeholder>
              <w:docPart w:val="D07E4EAC065E46BDBF42D87C5D2CF10E"/>
            </w:placeholder>
            <w:showingPlcHdr/>
            <w:text/>
          </w:sdtPr>
          <w:sdtContent>
            <w:tc>
              <w:tcPr>
                <w:tcW w:w="2767" w:type="dxa"/>
                <w:vAlign w:val="center"/>
              </w:tcPr>
              <w:p w:rsidR="008C3E52" w:rsidP="00BF2700">
                <w:pPr>
                  <w:jc w:val="center"/>
                </w:pPr>
                <w:r w:rsidRPr="00BD5A01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  <w:sdt>
          <w:sdtPr>
            <w:id w:val="-1085451803"/>
            <w:placeholder>
              <w:docPart w:val="C567A1403EF5401F9826FB85DB4729CC"/>
            </w:placeholder>
            <w:showingPlcHdr/>
            <w:text/>
          </w:sdtPr>
          <w:sdtContent>
            <w:tc>
              <w:tcPr>
                <w:tcW w:w="1839" w:type="dxa"/>
                <w:vAlign w:val="center"/>
              </w:tcPr>
              <w:p w:rsidR="008C3E52" w:rsidP="00BF2700">
                <w:pPr>
                  <w:jc w:val="center"/>
                </w:pPr>
                <w:r w:rsidRPr="00BD5A01">
                  <w:rPr>
                    <w:rStyle w:val="PlaceholderText"/>
                  </w:rPr>
                  <w:t>Klikněte sem a zadejte text.</w:t>
                </w:r>
              </w:p>
            </w:tc>
          </w:sdtContent>
        </w:sdt>
        <w:tc>
          <w:tcPr>
            <w:tcW w:w="2303" w:type="dxa"/>
          </w:tcPr>
          <w:p w:rsidR="008C3E52" w:rsidP="00970C70"/>
        </w:tc>
      </w:tr>
    </w:tbl>
    <w:p w:rsidR="008C3E52" w:rsidRPr="00970C70" w:rsidP="00C707AE"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2287C" w:rsidP="00205A78">
      <w:pPr>
        <w:spacing w:after="0" w:line="240" w:lineRule="auto"/>
      </w:pPr>
      <w:r>
        <w:separator/>
      </w:r>
    </w:p>
  </w:footnote>
  <w:footnote w:type="continuationSeparator" w:id="1">
    <w:p w:rsidR="0052287C" w:rsidP="00205A78">
      <w:pPr>
        <w:spacing w:after="0" w:line="240" w:lineRule="auto"/>
      </w:pPr>
      <w:r>
        <w:continuationSeparator/>
      </w:r>
    </w:p>
  </w:footnote>
  <w:footnote w:id="2">
    <w:p w:rsidR="003461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61EC">
        <w:rPr>
          <w:sz w:val="16"/>
          <w:szCs w:val="16"/>
        </w:rPr>
        <w:t>Např. riziko úniku informací z</w:t>
      </w:r>
      <w:r>
        <w:rPr>
          <w:sz w:val="16"/>
          <w:szCs w:val="16"/>
        </w:rPr>
        <w:t> </w:t>
      </w:r>
      <w:r w:rsidRPr="003461EC">
        <w:rPr>
          <w:sz w:val="16"/>
          <w:szCs w:val="16"/>
        </w:rPr>
        <w:t>databáze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A994894"/>
    <w:multiLevelType w:val="multilevel"/>
    <w:tmpl w:val="23D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0E43A2"/>
    <w:multiLevelType w:val="hybridMultilevel"/>
    <w:tmpl w:val="A0A423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Full" w:cryptAlgorithmClass="hash" w:cryptAlgorithmType="typeAny" w:cryptAlgorithmSid="14" w:cryptSpinCount="100000" w:hash="DLnjhuD5vWDkaySsstrYqBJukH2tJtuIPSClvYeE1WekLmnr6+zVXczU7c+FZLfriEBd7BpII9Wv&#10;m2A8hD+JYg==&#10;" w:salt="ERlakvmKElBkDE/Xyq3pXQ==&#10;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707A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bublinyChar"/>
    <w:uiPriority w:val="99"/>
    <w:semiHidden/>
    <w:unhideWhenUsed/>
    <w:rsid w:val="003C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C3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2445"/>
    <w:rPr>
      <w:color w:val="0000FF" w:themeColor="hyperlink"/>
      <w:u w:val="single"/>
    </w:rPr>
  </w:style>
  <w:style w:type="paragraph" w:styleId="Header">
    <w:name w:val="header"/>
    <w:basedOn w:val="Normal"/>
    <w:link w:val="ZhlavChar"/>
    <w:uiPriority w:val="99"/>
    <w:unhideWhenUsed/>
    <w:rsid w:val="00205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205A78"/>
  </w:style>
  <w:style w:type="paragraph" w:styleId="Footer">
    <w:name w:val="footer"/>
    <w:basedOn w:val="Normal"/>
    <w:link w:val="ZpatChar"/>
    <w:uiPriority w:val="99"/>
    <w:unhideWhenUsed/>
    <w:rsid w:val="00205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205A78"/>
  </w:style>
  <w:style w:type="character" w:customStyle="1" w:styleId="Nadpis2Char">
    <w:name w:val="Nadpis 2 Char"/>
    <w:basedOn w:val="DefaultParagraphFont"/>
    <w:link w:val="Heading2"/>
    <w:uiPriority w:val="9"/>
    <w:rsid w:val="00C7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efaultParagraphFont"/>
    <w:rsid w:val="00E03578"/>
  </w:style>
  <w:style w:type="character" w:styleId="Emphasis">
    <w:name w:val="Emphasis"/>
    <w:basedOn w:val="DefaultParagraphFont"/>
    <w:uiPriority w:val="20"/>
    <w:qFormat/>
    <w:rsid w:val="00E03578"/>
    <w:rPr>
      <w:i/>
      <w:iCs/>
    </w:rPr>
  </w:style>
  <w:style w:type="table" w:styleId="TableGrid">
    <w:name w:val="Table Grid"/>
    <w:basedOn w:val="TableNormal"/>
    <w:uiPriority w:val="59"/>
    <w:rsid w:val="008C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461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461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1E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67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9609A15C4014AA99B7D847AA17EA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83B50-405D-4E2C-8FE2-A59304C34928}"/>
      </w:docPartPr>
      <w:docPartBody>
        <w:p w:rsidR="004C3CAC" w:rsidP="00B72D07">
          <w:pPr>
            <w:pStyle w:val="A9609A15C4014AA99B7D847AA17EA2A2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92BFFA932BC64855A02A684F29EB8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802A7-A803-412B-BBC0-F3AED845555B}"/>
      </w:docPartPr>
      <w:docPartBody>
        <w:p w:rsidR="004C3CAC" w:rsidP="00B72D07">
          <w:pPr>
            <w:pStyle w:val="92BFFA932BC64855A02A684F29EB8C76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1866D358C8BE4C92A6FB7E168BF4C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6FCD7A-9FE2-483F-93AF-A915F649A8AB}"/>
      </w:docPartPr>
      <w:docPartBody>
        <w:p w:rsidR="004C3CAC" w:rsidP="00B72D07">
          <w:pPr>
            <w:pStyle w:val="1866D358C8BE4C92A6FB7E168BF4CD42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71528F36F2BE48B1B60BC091E34573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F49FD-C244-442F-950D-AD3D00E1B984}"/>
      </w:docPartPr>
      <w:docPartBody>
        <w:p w:rsidR="004C3CAC" w:rsidP="00B72D07">
          <w:pPr>
            <w:pStyle w:val="71528F36F2BE48B1B60BC091E345731E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1151114959A34270A6DE4223293AA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2078F-D0E5-49C2-9400-ACD73919F9D1}"/>
      </w:docPartPr>
      <w:docPartBody>
        <w:p w:rsidR="004C3CAC" w:rsidP="00B72D07">
          <w:pPr>
            <w:pStyle w:val="1151114959A34270A6DE4223293AADD8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94D8349FCEE74F4EBFB53431FCCC7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3C324-EEA4-4684-8746-3B2A7201BEDA}"/>
      </w:docPartPr>
      <w:docPartBody>
        <w:p w:rsidR="004C3CAC" w:rsidP="00B72D07">
          <w:pPr>
            <w:pStyle w:val="94D8349FCEE74F4EBFB53431FCCC7827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43205F6E874A420FA80F56425CE52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FFE3D-3B9A-4D0E-A2BE-F657977F9C7A}"/>
      </w:docPartPr>
      <w:docPartBody>
        <w:p w:rsidR="004C3CAC" w:rsidP="00B72D07">
          <w:pPr>
            <w:pStyle w:val="43205F6E874A420FA80F56425CE52AFC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675DDC40C43E412099387564A4214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6475F-4EDE-4A2D-B594-701BDF8D5A76}"/>
      </w:docPartPr>
      <w:docPartBody>
        <w:p w:rsidR="004C3CAC" w:rsidP="00B72D07">
          <w:pPr>
            <w:pStyle w:val="675DDC40C43E412099387564A4214D97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2D3F970A48234C0AAD57A5899005E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A58AA-76D6-4EA3-8B0C-2DA8979C4B72}"/>
      </w:docPartPr>
      <w:docPartBody>
        <w:p w:rsidR="004C3CAC" w:rsidP="00B72D07">
          <w:pPr>
            <w:pStyle w:val="2D3F970A48234C0AAD57A5899005EC15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B028E46E28704A3F8B47DC1A942A9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7B572-AF6F-4CF6-9624-ECA196FEE16F}"/>
      </w:docPartPr>
      <w:docPartBody>
        <w:p w:rsidR="004C3CAC" w:rsidP="00B72D07">
          <w:pPr>
            <w:pStyle w:val="B028E46E28704A3F8B47DC1A942A999D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8B9BBA964A46416198B7B29A6BBB2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00AE5-48BC-4316-BD8F-A58856C4D6DD}"/>
      </w:docPartPr>
      <w:docPartBody>
        <w:p w:rsidR="004C3CAC" w:rsidP="00B72D07">
          <w:pPr>
            <w:pStyle w:val="8B9BBA964A46416198B7B29A6BBB23DE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51BC797799E64B87B4AC942634C9F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645F3-3110-4AEA-8A13-01B8C1D4CBE5}"/>
      </w:docPartPr>
      <w:docPartBody>
        <w:p w:rsidR="004C3CAC" w:rsidP="00B72D07">
          <w:pPr>
            <w:pStyle w:val="51BC797799E64B87B4AC942634C9FB37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3E67DA47F7E943BB9B2D870ACC4F0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77D03B-8815-494D-BB5C-BE21C56ADB75}"/>
      </w:docPartPr>
      <w:docPartBody>
        <w:p w:rsidR="004C3CAC" w:rsidP="00B72D07">
          <w:pPr>
            <w:pStyle w:val="3E67DA47F7E943BB9B2D870ACC4F087C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D32B2BC9F78C4BB695C04745DD027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CE80D-9E25-4434-B42B-CF8B824B3700}"/>
      </w:docPartPr>
      <w:docPartBody>
        <w:p w:rsidR="004C3CAC" w:rsidP="00B72D07">
          <w:pPr>
            <w:pStyle w:val="D32B2BC9F78C4BB695C04745DD027927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D07E4EAC065E46BDBF42D87C5D2CF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14272-5EB7-4E23-8D6D-CA1E6723EBC4}"/>
      </w:docPartPr>
      <w:docPartBody>
        <w:p w:rsidR="004C3CAC" w:rsidP="00B72D07">
          <w:pPr>
            <w:pStyle w:val="D07E4EAC065E46BDBF42D87C5D2CF10E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C567A1403EF5401F9826FB85DB472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200F4-F8D4-438B-BFDD-543CE8BDD5F0}"/>
      </w:docPartPr>
      <w:docPartBody>
        <w:p w:rsidR="004C3CAC" w:rsidP="00B72D07">
          <w:pPr>
            <w:pStyle w:val="C567A1403EF5401F9826FB85DB4729CC1"/>
          </w:pPr>
          <w:r w:rsidRPr="00BD5A01">
            <w:rPr>
              <w:rStyle w:val="PlaceholderText"/>
            </w:rPr>
            <w:t>Klikněte sem a zadejte text.</w:t>
          </w:r>
        </w:p>
      </w:docPartBody>
    </w:docPart>
    <w:docPart>
      <w:docPartPr>
        <w:name w:val="564CE4992F904CA198FBD45F8B3C0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3FE54-8A5F-42B1-A37A-5DECFAC8727E}"/>
      </w:docPartPr>
      <w:docPartBody>
        <w:p w:rsidR="00DB3C7C" w:rsidP="00B72D07">
          <w:pPr>
            <w:pStyle w:val="564CE4992F904CA198FBD45F8B3C0E40"/>
          </w:pPr>
          <w:r w:rsidRPr="00BD5A01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D07"/>
    <w:rPr>
      <w:color w:val="808080"/>
    </w:rPr>
  </w:style>
  <w:style w:type="paragraph" w:customStyle="1" w:styleId="A9609A15C4014AA99B7D847AA17EA2A2">
    <w:name w:val="A9609A15C4014AA99B7D847AA17EA2A2"/>
    <w:rsid w:val="00040774"/>
    <w:rPr>
      <w:rFonts w:eastAsiaTheme="minorHAnsi"/>
      <w:lang w:eastAsia="en-US"/>
    </w:rPr>
  </w:style>
  <w:style w:type="paragraph" w:customStyle="1" w:styleId="92BFFA932BC64855A02A684F29EB8C76">
    <w:name w:val="92BFFA932BC64855A02A684F29EB8C76"/>
    <w:rsid w:val="00040774"/>
    <w:rPr>
      <w:rFonts w:eastAsiaTheme="minorHAnsi"/>
      <w:lang w:eastAsia="en-US"/>
    </w:rPr>
  </w:style>
  <w:style w:type="paragraph" w:customStyle="1" w:styleId="1866D358C8BE4C92A6FB7E168BF4CD42">
    <w:name w:val="1866D358C8BE4C92A6FB7E168BF4CD42"/>
    <w:rsid w:val="00040774"/>
    <w:rPr>
      <w:rFonts w:eastAsiaTheme="minorHAnsi"/>
      <w:lang w:eastAsia="en-US"/>
    </w:rPr>
  </w:style>
  <w:style w:type="paragraph" w:customStyle="1" w:styleId="71528F36F2BE48B1B60BC091E345731E">
    <w:name w:val="71528F36F2BE48B1B60BC091E345731E"/>
    <w:rsid w:val="00040774"/>
    <w:rPr>
      <w:rFonts w:eastAsiaTheme="minorHAnsi"/>
      <w:lang w:eastAsia="en-US"/>
    </w:rPr>
  </w:style>
  <w:style w:type="paragraph" w:customStyle="1" w:styleId="1151114959A34270A6DE4223293AADD8">
    <w:name w:val="1151114959A34270A6DE4223293AADD8"/>
    <w:rsid w:val="00040774"/>
    <w:rPr>
      <w:rFonts w:eastAsiaTheme="minorHAnsi"/>
      <w:lang w:eastAsia="en-US"/>
    </w:rPr>
  </w:style>
  <w:style w:type="paragraph" w:customStyle="1" w:styleId="94D8349FCEE74F4EBFB53431FCCC7827">
    <w:name w:val="94D8349FCEE74F4EBFB53431FCCC7827"/>
    <w:rsid w:val="00040774"/>
    <w:rPr>
      <w:rFonts w:eastAsiaTheme="minorHAnsi"/>
      <w:lang w:eastAsia="en-US"/>
    </w:rPr>
  </w:style>
  <w:style w:type="paragraph" w:customStyle="1" w:styleId="43205F6E874A420FA80F56425CE52AFC">
    <w:name w:val="43205F6E874A420FA80F56425CE52AFC"/>
    <w:rsid w:val="00040774"/>
    <w:rPr>
      <w:rFonts w:eastAsiaTheme="minorHAnsi"/>
      <w:lang w:eastAsia="en-US"/>
    </w:rPr>
  </w:style>
  <w:style w:type="paragraph" w:customStyle="1" w:styleId="675DDC40C43E412099387564A4214D97">
    <w:name w:val="675DDC40C43E412099387564A4214D97"/>
    <w:rsid w:val="00040774"/>
    <w:rPr>
      <w:rFonts w:eastAsiaTheme="minorHAnsi"/>
      <w:lang w:eastAsia="en-US"/>
    </w:rPr>
  </w:style>
  <w:style w:type="paragraph" w:customStyle="1" w:styleId="2D3F970A48234C0AAD57A5899005EC15">
    <w:name w:val="2D3F970A48234C0AAD57A5899005EC15"/>
    <w:rsid w:val="00040774"/>
    <w:rPr>
      <w:rFonts w:eastAsiaTheme="minorHAnsi"/>
      <w:lang w:eastAsia="en-US"/>
    </w:rPr>
  </w:style>
  <w:style w:type="paragraph" w:customStyle="1" w:styleId="B028E46E28704A3F8B47DC1A942A999D">
    <w:name w:val="B028E46E28704A3F8B47DC1A942A999D"/>
    <w:rsid w:val="00040774"/>
    <w:rPr>
      <w:rFonts w:eastAsiaTheme="minorHAnsi"/>
      <w:lang w:eastAsia="en-US"/>
    </w:rPr>
  </w:style>
  <w:style w:type="paragraph" w:customStyle="1" w:styleId="8B9BBA964A46416198B7B29A6BBB23DE">
    <w:name w:val="8B9BBA964A46416198B7B29A6BBB23DE"/>
    <w:rsid w:val="00040774"/>
    <w:rPr>
      <w:rFonts w:eastAsiaTheme="minorHAnsi"/>
      <w:lang w:eastAsia="en-US"/>
    </w:rPr>
  </w:style>
  <w:style w:type="paragraph" w:customStyle="1" w:styleId="51BC797799E64B87B4AC942634C9FB37">
    <w:name w:val="51BC797799E64B87B4AC942634C9FB37"/>
    <w:rsid w:val="00040774"/>
    <w:rPr>
      <w:rFonts w:eastAsiaTheme="minorHAnsi"/>
      <w:lang w:eastAsia="en-US"/>
    </w:rPr>
  </w:style>
  <w:style w:type="paragraph" w:customStyle="1" w:styleId="3E67DA47F7E943BB9B2D870ACC4F087C">
    <w:name w:val="3E67DA47F7E943BB9B2D870ACC4F087C"/>
    <w:rsid w:val="00040774"/>
    <w:rPr>
      <w:rFonts w:eastAsiaTheme="minorHAnsi"/>
      <w:lang w:eastAsia="en-US"/>
    </w:rPr>
  </w:style>
  <w:style w:type="paragraph" w:customStyle="1" w:styleId="D32B2BC9F78C4BB695C04745DD027927">
    <w:name w:val="D32B2BC9F78C4BB695C04745DD027927"/>
    <w:rsid w:val="00040774"/>
    <w:rPr>
      <w:rFonts w:eastAsiaTheme="minorHAnsi"/>
      <w:lang w:eastAsia="en-US"/>
    </w:rPr>
  </w:style>
  <w:style w:type="paragraph" w:customStyle="1" w:styleId="D07E4EAC065E46BDBF42D87C5D2CF10E">
    <w:name w:val="D07E4EAC065E46BDBF42D87C5D2CF10E"/>
    <w:rsid w:val="00040774"/>
    <w:rPr>
      <w:rFonts w:eastAsiaTheme="minorHAnsi"/>
      <w:lang w:eastAsia="en-US"/>
    </w:rPr>
  </w:style>
  <w:style w:type="paragraph" w:customStyle="1" w:styleId="C567A1403EF5401F9826FB85DB4729CC">
    <w:name w:val="C567A1403EF5401F9826FB85DB4729CC"/>
    <w:rsid w:val="00040774"/>
    <w:rPr>
      <w:rFonts w:eastAsiaTheme="minorHAnsi"/>
      <w:lang w:eastAsia="en-US"/>
    </w:rPr>
  </w:style>
  <w:style w:type="paragraph" w:customStyle="1" w:styleId="564CE4992F904CA198FBD45F8B3C0E40">
    <w:name w:val="564CE4992F904CA198FBD45F8B3C0E40"/>
    <w:rsid w:val="00B72D0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A9609A15C4014AA99B7D847AA17EA2A21">
    <w:name w:val="A9609A15C4014AA99B7D847AA17EA2A21"/>
    <w:rsid w:val="00B72D07"/>
    <w:rPr>
      <w:rFonts w:eastAsiaTheme="minorHAnsi"/>
      <w:lang w:eastAsia="en-US"/>
    </w:rPr>
  </w:style>
  <w:style w:type="paragraph" w:customStyle="1" w:styleId="92BFFA932BC64855A02A684F29EB8C761">
    <w:name w:val="92BFFA932BC64855A02A684F29EB8C761"/>
    <w:rsid w:val="00B72D07"/>
    <w:rPr>
      <w:rFonts w:eastAsiaTheme="minorHAnsi"/>
      <w:lang w:eastAsia="en-US"/>
    </w:rPr>
  </w:style>
  <w:style w:type="paragraph" w:customStyle="1" w:styleId="1866D358C8BE4C92A6FB7E168BF4CD421">
    <w:name w:val="1866D358C8BE4C92A6FB7E168BF4CD421"/>
    <w:rsid w:val="00B72D07"/>
    <w:rPr>
      <w:rFonts w:eastAsiaTheme="minorHAnsi"/>
      <w:lang w:eastAsia="en-US"/>
    </w:rPr>
  </w:style>
  <w:style w:type="paragraph" w:customStyle="1" w:styleId="71528F36F2BE48B1B60BC091E345731E1">
    <w:name w:val="71528F36F2BE48B1B60BC091E345731E1"/>
    <w:rsid w:val="00B72D07"/>
    <w:rPr>
      <w:rFonts w:eastAsiaTheme="minorHAnsi"/>
      <w:lang w:eastAsia="en-US"/>
    </w:rPr>
  </w:style>
  <w:style w:type="paragraph" w:customStyle="1" w:styleId="1151114959A34270A6DE4223293AADD81">
    <w:name w:val="1151114959A34270A6DE4223293AADD81"/>
    <w:rsid w:val="00B72D07"/>
    <w:rPr>
      <w:rFonts w:eastAsiaTheme="minorHAnsi"/>
      <w:lang w:eastAsia="en-US"/>
    </w:rPr>
  </w:style>
  <w:style w:type="paragraph" w:customStyle="1" w:styleId="94D8349FCEE74F4EBFB53431FCCC78271">
    <w:name w:val="94D8349FCEE74F4EBFB53431FCCC78271"/>
    <w:rsid w:val="00B72D07"/>
    <w:rPr>
      <w:rFonts w:eastAsiaTheme="minorHAnsi"/>
      <w:lang w:eastAsia="en-US"/>
    </w:rPr>
  </w:style>
  <w:style w:type="paragraph" w:customStyle="1" w:styleId="43205F6E874A420FA80F56425CE52AFC1">
    <w:name w:val="43205F6E874A420FA80F56425CE52AFC1"/>
    <w:rsid w:val="00B72D07"/>
    <w:rPr>
      <w:rFonts w:eastAsiaTheme="minorHAnsi"/>
      <w:lang w:eastAsia="en-US"/>
    </w:rPr>
  </w:style>
  <w:style w:type="paragraph" w:customStyle="1" w:styleId="675DDC40C43E412099387564A4214D971">
    <w:name w:val="675DDC40C43E412099387564A4214D971"/>
    <w:rsid w:val="00B72D07"/>
    <w:rPr>
      <w:rFonts w:eastAsiaTheme="minorHAnsi"/>
      <w:lang w:eastAsia="en-US"/>
    </w:rPr>
  </w:style>
  <w:style w:type="paragraph" w:customStyle="1" w:styleId="2D3F970A48234C0AAD57A5899005EC151">
    <w:name w:val="2D3F970A48234C0AAD57A5899005EC151"/>
    <w:rsid w:val="00B72D07"/>
    <w:rPr>
      <w:rFonts w:eastAsiaTheme="minorHAnsi"/>
      <w:lang w:eastAsia="en-US"/>
    </w:rPr>
  </w:style>
  <w:style w:type="paragraph" w:customStyle="1" w:styleId="B028E46E28704A3F8B47DC1A942A999D1">
    <w:name w:val="B028E46E28704A3F8B47DC1A942A999D1"/>
    <w:rsid w:val="00B72D07"/>
    <w:rPr>
      <w:rFonts w:eastAsiaTheme="minorHAnsi"/>
      <w:lang w:eastAsia="en-US"/>
    </w:rPr>
  </w:style>
  <w:style w:type="paragraph" w:customStyle="1" w:styleId="8B9BBA964A46416198B7B29A6BBB23DE1">
    <w:name w:val="8B9BBA964A46416198B7B29A6BBB23DE1"/>
    <w:rsid w:val="00B72D07"/>
    <w:rPr>
      <w:rFonts w:eastAsiaTheme="minorHAnsi"/>
      <w:lang w:eastAsia="en-US"/>
    </w:rPr>
  </w:style>
  <w:style w:type="paragraph" w:customStyle="1" w:styleId="51BC797799E64B87B4AC942634C9FB371">
    <w:name w:val="51BC797799E64B87B4AC942634C9FB371"/>
    <w:rsid w:val="00B72D07"/>
    <w:rPr>
      <w:rFonts w:eastAsiaTheme="minorHAnsi"/>
      <w:lang w:eastAsia="en-US"/>
    </w:rPr>
  </w:style>
  <w:style w:type="paragraph" w:customStyle="1" w:styleId="3E67DA47F7E943BB9B2D870ACC4F087C1">
    <w:name w:val="3E67DA47F7E943BB9B2D870ACC4F087C1"/>
    <w:rsid w:val="00B72D07"/>
    <w:rPr>
      <w:rFonts w:eastAsiaTheme="minorHAnsi"/>
      <w:lang w:eastAsia="en-US"/>
    </w:rPr>
  </w:style>
  <w:style w:type="paragraph" w:customStyle="1" w:styleId="D32B2BC9F78C4BB695C04745DD0279271">
    <w:name w:val="D32B2BC9F78C4BB695C04745DD0279271"/>
    <w:rsid w:val="00B72D07"/>
    <w:rPr>
      <w:rFonts w:eastAsiaTheme="minorHAnsi"/>
      <w:lang w:eastAsia="en-US"/>
    </w:rPr>
  </w:style>
  <w:style w:type="paragraph" w:customStyle="1" w:styleId="D07E4EAC065E46BDBF42D87C5D2CF10E1">
    <w:name w:val="D07E4EAC065E46BDBF42D87C5D2CF10E1"/>
    <w:rsid w:val="00B72D07"/>
    <w:rPr>
      <w:rFonts w:eastAsiaTheme="minorHAnsi"/>
      <w:lang w:eastAsia="en-US"/>
    </w:rPr>
  </w:style>
  <w:style w:type="paragraph" w:customStyle="1" w:styleId="C567A1403EF5401F9826FB85DB4729CC1">
    <w:name w:val="C567A1403EF5401F9826FB85DB4729CC1"/>
    <w:rsid w:val="00B72D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8670-EECB-4755-ADA9-CB0FEDED0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816DC-BA2C-4B8D-B1A0-1130DE5B0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1CE96-26AB-4E1B-88AD-DE9BFDA764A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4FF3B9-F524-4642-A421-B810DC8B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22-06-20T12:32:00Z</dcterms:created>
</cp:coreProperties>
</file>